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D86E9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D15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DA053D">
        <w:trPr>
          <w:gridAfter w:val="1"/>
          <w:wAfter w:w="4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30hrs LT/24.10.21: Vsl 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menced of sea passage </w:t>
            </w:r>
            <w:r w:rsidR="00B75E4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Jorf Lasfar, Morocco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P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806hrs: Vsl dropped anchor  Jorf  Lasfar, anchorage </w:t>
            </w:r>
            <w:r w:rsidRPr="0034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35542" w:rsidRPr="00080F69" w:rsidRDefault="006563B8" w:rsidP="00080F6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080F6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.11.21/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PM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80F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BC</w:t>
            </w:r>
          </w:p>
        </w:tc>
      </w:tr>
      <w:tr w:rsidR="00935542" w:rsidTr="009F0691">
        <w:trPr>
          <w:gridAfter w:val="1"/>
          <w:wAfter w:w="48" w:type="dxa"/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7C73CF" w:rsidRDefault="001E36EC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080F69" w:rsidRPr="00D00F84" w:rsidRDefault="00D00F84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F84">
              <w:rPr>
                <w:rFonts w:ascii="Times New Roman" w:hAnsi="Times New Roman" w:cs="Times New Roman"/>
                <w:b/>
                <w:bCs/>
                <w:color w:val="000000"/>
              </w:rPr>
              <w:t>1330hrs LT/07.11.21: EST time of commencement discharg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0F84" w:rsidRPr="004B33AF">
              <w:rPr>
                <w:rFonts w:ascii="Times New Roman" w:hAnsi="Times New Roman" w:cs="Times New Roman"/>
                <w:b/>
                <w:color w:val="000000"/>
              </w:rPr>
              <w:t>Lo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ngkou  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5C51C9" w:rsidRPr="00E44924" w:rsidRDefault="0027433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(Disch</w:t>
            </w:r>
            <w:r w:rsidR="005C51C9">
              <w:rPr>
                <w:rFonts w:ascii="Times New Roman" w:hAnsi="Times New Roman" w:cs="Times New Roman"/>
                <w:b/>
                <w:bCs/>
                <w:color w:val="000000"/>
              </w:rPr>
              <w:t>):TBC</w:t>
            </w:r>
          </w:p>
          <w:p w:rsidR="006B69F3" w:rsidRPr="00E44924" w:rsidRDefault="006B69F3" w:rsidP="00A9662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Pr="0092393F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4hrs LT/04.11.21:Vsl anchored at CJK,China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JK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6620" w:rsidRPr="00D20916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iting berthing</w:t>
            </w:r>
            <w:r w:rsidR="0075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tructions.</w:t>
            </w:r>
          </w:p>
          <w:p w:rsidR="00C04B03" w:rsidRPr="00E44924" w:rsidRDefault="00C04B03" w:rsidP="00A9662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EC3A9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diterrean sea. Proceeding towards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</w:t>
            </w:r>
            <w:r w:rsidR="005C5C8D" w:rsidRP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8D" w:rsidRDefault="001E5115" w:rsidP="00EB3BA2">
            <w:pPr>
              <w:pStyle w:val="Normal1"/>
              <w:spacing w:after="0" w:line="276" w:lineRule="auto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 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)</w:t>
            </w:r>
          </w:p>
          <w:p w:rsidR="00FF65E9" w:rsidRPr="001E5115" w:rsidRDefault="009A114B" w:rsidP="00EC3A9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/2300hrs LT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P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 (Loading in progress)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Vsl moored at Sahabat no 3 berth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54085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ahabat, </w:t>
            </w:r>
            <w:r w:rsidR="006A11F3">
              <w:rPr>
                <w:rFonts w:ascii="Times New Roman" w:hAnsi="Times New Roman" w:cs="Times New Roman"/>
                <w:b/>
                <w:shd w:val="clear" w:color="auto" w:fill="FFFFFF"/>
              </w:rPr>
              <w:t>(</w:t>
            </w:r>
            <w:r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6A11F3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8F2141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AE6E99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AE6E99">
              <w:rPr>
                <w:rFonts w:ascii="Times New Roman" w:hAnsi="Times New Roman" w:cs="Times New Roman"/>
                <w:b/>
                <w:bCs/>
              </w:rPr>
              <w:t>13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 Suez 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01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N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5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2D693E">
              <w:rPr>
                <w:rFonts w:ascii="Times New Roman" w:hAnsi="Times New Roman" w:cs="Times New Roman"/>
                <w:b/>
                <w:sz w:val="22"/>
                <w:szCs w:val="22"/>
              </w:rPr>
              <w:t>Ballast</w:t>
            </w:r>
          </w:p>
          <w:p w:rsidR="00B76FAE" w:rsidRDefault="00B76FAE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FAE" w:rsidRDefault="006A5F5B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18hrs</w:t>
            </w:r>
            <w:r w:rsidR="00D16EFF">
              <w:rPr>
                <w:rFonts w:ascii="Times New Roman" w:hAnsi="Times New Roman" w:cs="Times New Roman"/>
                <w:sz w:val="22"/>
                <w:szCs w:val="22"/>
              </w:rPr>
              <w:t>/05.11.21</w:t>
            </w:r>
            <w:r w:rsidR="0092393F">
              <w:rPr>
                <w:rFonts w:ascii="Times New Roman" w:hAnsi="Times New Roman" w:cs="Times New Roman"/>
                <w:sz w:val="22"/>
                <w:szCs w:val="22"/>
              </w:rPr>
              <w:t>: Vsl all fast to M’Vsl</w:t>
            </w:r>
          </w:p>
          <w:p w:rsidR="0092393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3</w:t>
            </w:r>
            <w:r w:rsidR="0092393F">
              <w:rPr>
                <w:rFonts w:ascii="Times New Roman" w:hAnsi="Times New Roman" w:cs="Times New Roman"/>
                <w:sz w:val="22"/>
                <w:szCs w:val="22"/>
              </w:rPr>
              <w:t>hrs:Commenced  loading</w:t>
            </w:r>
          </w:p>
          <w:p w:rsidR="0092393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2</w:t>
            </w:r>
            <w:r w:rsidR="0092393F">
              <w:rPr>
                <w:rFonts w:ascii="Times New Roman" w:hAnsi="Times New Roman" w:cs="Times New Roman"/>
                <w:sz w:val="22"/>
                <w:szCs w:val="22"/>
              </w:rPr>
              <w:t>hrs:Completed  loading</w:t>
            </w:r>
          </w:p>
          <w:p w:rsidR="0092393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2</w:t>
            </w:r>
            <w:r w:rsidR="002E26EF">
              <w:rPr>
                <w:rFonts w:ascii="Times New Roman" w:hAnsi="Times New Roman" w:cs="Times New Roman"/>
                <w:sz w:val="22"/>
                <w:szCs w:val="22"/>
              </w:rPr>
              <w:t>hrs: Vsl cast off fm M’Vsl</w:t>
            </w:r>
          </w:p>
          <w:p w:rsidR="002E26E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6hrs/06</w:t>
            </w:r>
            <w:r w:rsidR="002E26EF">
              <w:rPr>
                <w:rFonts w:ascii="Times New Roman" w:hAnsi="Times New Roman" w:cs="Times New Roman"/>
                <w:sz w:val="22"/>
                <w:szCs w:val="22"/>
              </w:rPr>
              <w:t>.11.21: POB</w:t>
            </w:r>
          </w:p>
          <w:p w:rsidR="002E26E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4</w:t>
            </w:r>
            <w:r w:rsidR="002E26EF">
              <w:rPr>
                <w:rFonts w:ascii="Times New Roman" w:hAnsi="Times New Roman" w:cs="Times New Roman"/>
                <w:sz w:val="22"/>
                <w:szCs w:val="22"/>
              </w:rPr>
              <w:t>hrs: All fast to DOJ-7 &amp;DOP</w:t>
            </w:r>
          </w:p>
          <w:p w:rsidR="008256D1" w:rsidRDefault="008256D1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11855.911(Shore Survey)</w:t>
            </w:r>
          </w:p>
          <w:p w:rsidR="002E26E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6hrs:</w:t>
            </w:r>
            <w:r w:rsidR="002E26EF">
              <w:rPr>
                <w:rFonts w:ascii="Times New Roman" w:hAnsi="Times New Roman" w:cs="Times New Roman"/>
                <w:sz w:val="22"/>
                <w:szCs w:val="22"/>
              </w:rPr>
              <w:t xml:space="preserve"> Commenced discharging</w:t>
            </w:r>
          </w:p>
          <w:p w:rsidR="00D16EF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8hrs/07.11.21:Completed discharging</w:t>
            </w:r>
          </w:p>
          <w:p w:rsidR="00D16EFF" w:rsidRDefault="00D16EFF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6hrs:POB</w:t>
            </w:r>
          </w:p>
          <w:p w:rsidR="00D16EFF" w:rsidRDefault="00763D14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hrs:Vsl cast off fmDOJ-7</w:t>
            </w:r>
          </w:p>
          <w:p w:rsidR="00763D14" w:rsidRPr="00970305" w:rsidRDefault="00763D14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DOP &amp; Vsl proceeding towards Kutubdia fr loa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340E75" w:rsidP="002E26EF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lastRenderedPageBreak/>
              <w:t>ET</w:t>
            </w:r>
            <w:r w:rsidR="003842D3">
              <w:rPr>
                <w:rFonts w:ascii="Times New Roman" w:hAnsi="Times New Roman"/>
                <w:b/>
                <w:bCs/>
                <w:color w:val="222222"/>
              </w:rPr>
              <w:t>B</w:t>
            </w:r>
            <w:r>
              <w:rPr>
                <w:rFonts w:ascii="Times New Roman" w:hAnsi="Times New Roman"/>
                <w:b/>
                <w:bCs/>
                <w:color w:val="222222"/>
              </w:rPr>
              <w:t>: 0</w:t>
            </w:r>
            <w:r w:rsidR="003842D3">
              <w:rPr>
                <w:rFonts w:ascii="Times New Roman" w:hAnsi="Times New Roman"/>
                <w:b/>
                <w:bCs/>
                <w:color w:val="222222"/>
              </w:rPr>
              <w:t>8</w:t>
            </w:r>
            <w:r>
              <w:rPr>
                <w:rFonts w:ascii="Times New Roman" w:hAnsi="Times New Roman"/>
                <w:b/>
                <w:bCs/>
                <w:color w:val="222222"/>
              </w:rPr>
              <w:t>.</w:t>
            </w:r>
            <w:r w:rsidR="00B76FAE">
              <w:rPr>
                <w:rFonts w:ascii="Times New Roman" w:hAnsi="Times New Roman"/>
                <w:b/>
                <w:bCs/>
                <w:color w:val="222222"/>
              </w:rPr>
              <w:t>1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1.21/AM </w:t>
            </w:r>
            <w:r w:rsidR="00B573D8"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3842D3">
              <w:rPr>
                <w:rFonts w:ascii="Times New Roman" w:hAnsi="Times New Roman"/>
                <w:b/>
                <w:bCs/>
                <w:color w:val="222222"/>
              </w:rPr>
              <w:t>To</w:t>
            </w:r>
            <w:r w:rsidR="00C548FF">
              <w:rPr>
                <w:rFonts w:ascii="Times New Roman" w:hAnsi="Times New Roman"/>
                <w:b/>
                <w:bCs/>
                <w:color w:val="222222"/>
              </w:rPr>
              <w:t xml:space="preserve"> DOJ-7</w:t>
            </w:r>
          </w:p>
        </w:tc>
      </w:tr>
      <w:tr w:rsidR="00935542" w:rsidRPr="00E44924" w:rsidTr="00DE7C40">
        <w:trPr>
          <w:gridAfter w:val="1"/>
          <w:wAfter w:w="48" w:type="dxa"/>
          <w:trHeight w:val="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D3" w:rsidRDefault="00340E75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 xml:space="preserve">Cargo: </w:t>
            </w:r>
            <w:r w:rsidR="00397592">
              <w:rPr>
                <w:rFonts w:ascii="Times New Roman" w:hAnsi="Times New Roman" w:cs="Times New Roman"/>
                <w:b/>
              </w:rPr>
              <w:t>11090.510 MT(S</w:t>
            </w:r>
            <w:r w:rsidR="003842D3">
              <w:rPr>
                <w:rFonts w:ascii="Times New Roman" w:hAnsi="Times New Roman" w:cs="Times New Roman"/>
                <w:b/>
              </w:rPr>
              <w:t>hore Survey)</w:t>
            </w:r>
          </w:p>
          <w:p w:rsidR="002E26EF" w:rsidRDefault="003842D3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2D3">
              <w:rPr>
                <w:rFonts w:ascii="Times New Roman" w:hAnsi="Times New Roman" w:cs="Times New Roman"/>
              </w:rPr>
              <w:t>1830hrs</w:t>
            </w:r>
            <w:r>
              <w:rPr>
                <w:rFonts w:ascii="Times New Roman" w:hAnsi="Times New Roman" w:cs="Times New Roman"/>
              </w:rPr>
              <w:t>/06.11.21:</w:t>
            </w:r>
            <w:r w:rsidR="009E1A3F">
              <w:rPr>
                <w:rFonts w:ascii="Times New Roman" w:hAnsi="Times New Roman" w:cs="Times New Roman"/>
              </w:rPr>
              <w:t>Vsl all fast to M.Vsl</w:t>
            </w:r>
          </w:p>
          <w:p w:rsidR="009E1A3F" w:rsidRDefault="009E1A3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hrs:Commenced loading</w:t>
            </w:r>
          </w:p>
          <w:p w:rsidR="009E1A3F" w:rsidRDefault="009E1A3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hrs:Completed loading</w:t>
            </w:r>
          </w:p>
          <w:p w:rsidR="009E1A3F" w:rsidRDefault="009E1A3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hrs:Vsl cast off  fm  M.Vsl</w:t>
            </w:r>
          </w:p>
          <w:p w:rsidR="009E1A3F" w:rsidRDefault="009E1A3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hrs/07</w:t>
            </w:r>
            <w:r w:rsidR="007F1BAA">
              <w:rPr>
                <w:rFonts w:ascii="Times New Roman" w:hAnsi="Times New Roman" w:cs="Times New Roman"/>
              </w:rPr>
              <w:t>.11.21: POB</w:t>
            </w:r>
          </w:p>
          <w:p w:rsidR="007F1BAA" w:rsidRDefault="007F1BAA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Vsl all fast to DOJ-7 &amp; DOP</w:t>
            </w:r>
          </w:p>
          <w:p w:rsidR="007F1BAA" w:rsidRPr="003842D3" w:rsidRDefault="007F1BAA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Commenced discharg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5" w:rsidRDefault="00C548FF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7F1BAA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7F1BAA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1.21/AM </w:t>
            </w:r>
            <w:r w:rsidR="007F1BAA">
              <w:rPr>
                <w:rFonts w:ascii="Times New Roman" w:hAnsi="Times New Roman" w:cs="Times New Roman"/>
                <w:b/>
                <w:bCs/>
              </w:rPr>
              <w:t>F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DOJ-7</w:t>
            </w:r>
          </w:p>
          <w:p w:rsidR="003F225B" w:rsidRPr="004B5820" w:rsidRDefault="003F225B" w:rsidP="004B5820"/>
        </w:tc>
      </w:tr>
      <w:tr w:rsidR="00935542" w:rsidTr="00D019B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Pr="008512ED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utubdia, Chattogram.</w:t>
            </w:r>
          </w:p>
          <w:p w:rsidR="004363CE" w:rsidRPr="008512ED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All Goes Well.</w:t>
            </w:r>
          </w:p>
        </w:tc>
      </w:tr>
    </w:tbl>
    <w:p w:rsidR="00C6011A" w:rsidRPr="008512ED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A053D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8D15EA">
        <w:rPr>
          <w:rFonts w:ascii="Times New Roman" w:hAnsi="Times New Roman"/>
          <w:b/>
          <w:color w:val="000000"/>
          <w:sz w:val="26"/>
          <w:szCs w:val="26"/>
          <w:u w:val="single"/>
        </w:rPr>
        <w:t>7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D86E92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D86E92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DA053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8D15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6D" w:rsidRDefault="002F086D">
      <w:r>
        <w:separator/>
      </w:r>
    </w:p>
  </w:endnote>
  <w:endnote w:type="continuationSeparator" w:id="1">
    <w:p w:rsidR="002F086D" w:rsidRDefault="002F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6D" w:rsidRDefault="002F086D" w:rsidP="00935542">
      <w:pPr>
        <w:spacing w:after="0" w:line="240" w:lineRule="auto"/>
      </w:pPr>
      <w:r>
        <w:separator/>
      </w:r>
    </w:p>
  </w:footnote>
  <w:footnote w:type="continuationSeparator" w:id="1">
    <w:p w:rsidR="002F086D" w:rsidRDefault="002F086D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11F7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29B8"/>
    <w:rsid w:val="0012120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2C01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4A28"/>
    <w:rsid w:val="00255D1F"/>
    <w:rsid w:val="00256417"/>
    <w:rsid w:val="00256DA3"/>
    <w:rsid w:val="00257533"/>
    <w:rsid w:val="002616D4"/>
    <w:rsid w:val="00263600"/>
    <w:rsid w:val="00265F65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95A"/>
    <w:rsid w:val="002D5B51"/>
    <w:rsid w:val="002D693E"/>
    <w:rsid w:val="002D6E95"/>
    <w:rsid w:val="002D7F17"/>
    <w:rsid w:val="002E03D3"/>
    <w:rsid w:val="002E1CE6"/>
    <w:rsid w:val="002E1F8C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42D3"/>
    <w:rsid w:val="0038519E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041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5C90"/>
    <w:rsid w:val="004A2C02"/>
    <w:rsid w:val="004B193F"/>
    <w:rsid w:val="004B33A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571F2"/>
    <w:rsid w:val="0076185C"/>
    <w:rsid w:val="00763D14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95B7B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7175"/>
    <w:rsid w:val="008352BA"/>
    <w:rsid w:val="00836092"/>
    <w:rsid w:val="00842134"/>
    <w:rsid w:val="00842C06"/>
    <w:rsid w:val="00844823"/>
    <w:rsid w:val="008449DD"/>
    <w:rsid w:val="0084610A"/>
    <w:rsid w:val="00850C05"/>
    <w:rsid w:val="008512ED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963"/>
    <w:rsid w:val="009F0691"/>
    <w:rsid w:val="009F08B4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573D8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339FE"/>
    <w:rsid w:val="00E41E44"/>
    <w:rsid w:val="00E44924"/>
    <w:rsid w:val="00E459EE"/>
    <w:rsid w:val="00E46427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60AC"/>
    <w:rsid w:val="00E97395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814</cp:revision>
  <cp:lastPrinted>2021-10-28T09:22:00Z</cp:lastPrinted>
  <dcterms:created xsi:type="dcterms:W3CDTF">2021-03-03T11:16:00Z</dcterms:created>
  <dcterms:modified xsi:type="dcterms:W3CDTF">2021-11-07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